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B7D27" w14:textId="77777777" w:rsidR="00D3608A" w:rsidRDefault="00D3608A" w:rsidP="002707D1">
      <w:pPr>
        <w:ind w:firstLine="0"/>
        <w:rPr>
          <w:b/>
        </w:rPr>
      </w:pPr>
    </w:p>
    <w:p w14:paraId="02411D49" w14:textId="5DB53267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6755E6D0" w14:textId="77777777" w:rsidR="008B22E7" w:rsidRDefault="008B22E7" w:rsidP="002707D1">
      <w:pPr>
        <w:rPr>
          <w:b/>
        </w:rPr>
      </w:pPr>
    </w:p>
    <w:p w14:paraId="7B01CB87" w14:textId="77777777" w:rsidR="008C4D12" w:rsidRPr="002707D1" w:rsidRDefault="008C4D12" w:rsidP="002707D1">
      <w:pPr>
        <w:rPr>
          <w:b/>
        </w:rPr>
      </w:pPr>
    </w:p>
    <w:p w14:paraId="103C6509" w14:textId="387916BA" w:rsidR="00910011" w:rsidRDefault="002707D1" w:rsidP="00AA2A3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</w:t>
      </w:r>
      <w:r w:rsidR="00A129B4">
        <w:rPr>
          <w:b/>
        </w:rPr>
        <w:t>O MUNICIPAL</w:t>
      </w:r>
      <w:r w:rsidRPr="002707D1">
        <w:rPr>
          <w:bCs/>
        </w:rPr>
        <w:t>,</w:t>
      </w:r>
      <w:r w:rsidR="00A129B4">
        <w:rPr>
          <w:bCs/>
        </w:rPr>
        <w:t xml:space="preserve"> para que junto ao Setor Competente,</w:t>
      </w:r>
      <w:r w:rsidR="00FE08D2">
        <w:rPr>
          <w:bCs/>
        </w:rPr>
        <w:t xml:space="preserve"> </w:t>
      </w:r>
      <w:r w:rsidR="00821A4C">
        <w:rPr>
          <w:bCs/>
        </w:rPr>
        <w:t xml:space="preserve">determinem a Manutenção e Cascalhamento da Rua </w:t>
      </w:r>
      <w:r w:rsidR="00E1472A">
        <w:rPr>
          <w:bCs/>
        </w:rPr>
        <w:t xml:space="preserve">Rafael Nunes de Oliveira </w:t>
      </w:r>
      <w:r w:rsidR="00F73F73">
        <w:rPr>
          <w:bCs/>
        </w:rPr>
        <w:t>(</w:t>
      </w:r>
      <w:r w:rsidR="00E1472A">
        <w:rPr>
          <w:bCs/>
        </w:rPr>
        <w:t>Rancho Ferradura</w:t>
      </w:r>
      <w:r w:rsidR="00F73F73">
        <w:rPr>
          <w:bCs/>
        </w:rPr>
        <w:t>)</w:t>
      </w:r>
      <w:r w:rsidR="00E1472A">
        <w:rPr>
          <w:bCs/>
        </w:rPr>
        <w:t>, no bairro Cachoeira.</w:t>
      </w:r>
    </w:p>
    <w:p w14:paraId="2929E325" w14:textId="77777777" w:rsidR="00910011" w:rsidRDefault="00910011" w:rsidP="00910011">
      <w:pPr>
        <w:jc w:val="both"/>
        <w:rPr>
          <w:bCs/>
        </w:rPr>
      </w:pPr>
    </w:p>
    <w:p w14:paraId="33B97D2A" w14:textId="77777777" w:rsidR="00623233" w:rsidRDefault="00623233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69465F42" w14:textId="77777777" w:rsidR="00D3608A" w:rsidRDefault="00D3608A" w:rsidP="008B22E7">
      <w:pPr>
        <w:ind w:firstLine="0"/>
        <w:jc w:val="both"/>
        <w:rPr>
          <w:b/>
        </w:rPr>
      </w:pPr>
    </w:p>
    <w:p w14:paraId="40B67A1F" w14:textId="77777777" w:rsidR="008C4D12" w:rsidRDefault="008C4D12" w:rsidP="008B22E7">
      <w:pPr>
        <w:ind w:firstLine="0"/>
        <w:jc w:val="both"/>
        <w:rPr>
          <w:b/>
        </w:rPr>
      </w:pPr>
    </w:p>
    <w:p w14:paraId="6DB2C59A" w14:textId="088A97B5" w:rsidR="00997B46" w:rsidRDefault="00997B46" w:rsidP="00E63790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 w:rsidR="00821A4C">
        <w:t xml:space="preserve">ndo </w:t>
      </w:r>
      <w:r w:rsidRPr="005208EF">
        <w:t>em vista q</w:t>
      </w:r>
      <w:r>
        <w:t xml:space="preserve">ue este Vereador tem sido procurado por munícipes que relatam </w:t>
      </w:r>
      <w:r w:rsidR="00821A4C">
        <w:t xml:space="preserve">extrema dificuldade de acessar suas residências, considerando </w:t>
      </w:r>
      <w:r w:rsidR="00E1472A">
        <w:t>as condições precárias da via</w:t>
      </w:r>
      <w:r w:rsidR="00821A4C">
        <w:t>, torna</w:t>
      </w:r>
      <w:r w:rsidR="00E1472A">
        <w:t>ndo</w:t>
      </w:r>
      <w:r w:rsidR="00821A4C">
        <w:t xml:space="preserve"> inviável o acesso ao bairro.</w:t>
      </w:r>
      <w:r w:rsidR="00E1472A">
        <w:t xml:space="preserve"> O presente pedido já foi objeto de indicação deste Vereador e aguarda providências do Executivo no atendimento aos munícipes.</w:t>
      </w:r>
    </w:p>
    <w:p w14:paraId="030BE58E" w14:textId="77777777" w:rsidR="008C4D12" w:rsidRDefault="008C4D12" w:rsidP="00E63790">
      <w:pPr>
        <w:ind w:firstLine="2127"/>
        <w:jc w:val="both"/>
      </w:pPr>
    </w:p>
    <w:p w14:paraId="59898947" w14:textId="77777777" w:rsidR="00D14DC5" w:rsidRDefault="00D14DC5" w:rsidP="003C37E6">
      <w:pPr>
        <w:jc w:val="both"/>
      </w:pPr>
    </w:p>
    <w:p w14:paraId="062FCE85" w14:textId="127C4E5F" w:rsidR="003C37E6" w:rsidRPr="003C37E6" w:rsidRDefault="003C37E6" w:rsidP="00D3608A">
      <w:pPr>
        <w:ind w:firstLine="2127"/>
        <w:jc w:val="both"/>
        <w:rPr>
          <w:b/>
          <w:bCs/>
        </w:rPr>
      </w:pPr>
      <w:r w:rsidRPr="003C37E6">
        <w:rPr>
          <w:b/>
          <w:bCs/>
        </w:rPr>
        <w:t>SALA DAS SESSÕES, VEREADOR RAIMUNDO DE ALMEIDA LIMA, AO</w:t>
      </w:r>
      <w:r w:rsidR="00F97F46">
        <w:rPr>
          <w:b/>
          <w:bCs/>
        </w:rPr>
        <w:t>S</w:t>
      </w:r>
      <w:r w:rsidR="00AC0CE0">
        <w:rPr>
          <w:b/>
          <w:bCs/>
        </w:rPr>
        <w:t xml:space="preserve"> </w:t>
      </w:r>
      <w:r w:rsidR="00F73F73">
        <w:rPr>
          <w:b/>
          <w:bCs/>
        </w:rPr>
        <w:t xml:space="preserve">16 </w:t>
      </w:r>
      <w:r w:rsidRPr="003C37E6">
        <w:rPr>
          <w:b/>
          <w:bCs/>
        </w:rPr>
        <w:t>DI</w:t>
      </w:r>
      <w:r w:rsidR="009E2EF2">
        <w:rPr>
          <w:b/>
          <w:bCs/>
        </w:rPr>
        <w:t>A</w:t>
      </w:r>
      <w:r w:rsidR="00F97F46">
        <w:rPr>
          <w:b/>
          <w:bCs/>
        </w:rPr>
        <w:t>S</w:t>
      </w:r>
      <w:r w:rsidRPr="003C37E6">
        <w:rPr>
          <w:b/>
          <w:bCs/>
        </w:rPr>
        <w:t xml:space="preserve"> DO MÊS DE </w:t>
      </w:r>
      <w:r w:rsidR="00F73F73">
        <w:rPr>
          <w:b/>
          <w:bCs/>
        </w:rPr>
        <w:t>JUNHO</w:t>
      </w:r>
      <w:r w:rsidR="00821A4C">
        <w:rPr>
          <w:b/>
          <w:bCs/>
        </w:rPr>
        <w:t xml:space="preserve"> </w:t>
      </w:r>
      <w:r w:rsidRPr="003C37E6">
        <w:rPr>
          <w:b/>
          <w:bCs/>
        </w:rPr>
        <w:t>DE 202</w:t>
      </w:r>
      <w:r w:rsidR="00F73F73">
        <w:rPr>
          <w:b/>
          <w:bCs/>
        </w:rPr>
        <w:t>6</w:t>
      </w:r>
      <w:r w:rsidRPr="003C37E6">
        <w:rPr>
          <w:b/>
          <w:bCs/>
        </w:rPr>
        <w:t>.</w:t>
      </w: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Default="008B22E7" w:rsidP="008B22E7">
      <w:pPr>
        <w:jc w:val="both"/>
        <w:rPr>
          <w:bCs/>
        </w:rPr>
      </w:pPr>
    </w:p>
    <w:p w14:paraId="3A7B354A" w14:textId="77777777" w:rsidR="008C4D12" w:rsidRDefault="008C4D12" w:rsidP="008B22E7">
      <w:pPr>
        <w:jc w:val="both"/>
        <w:rPr>
          <w:bCs/>
        </w:rPr>
      </w:pPr>
    </w:p>
    <w:p w14:paraId="2E7CF46C" w14:textId="77777777" w:rsidR="00F36044" w:rsidRPr="008B22E7" w:rsidRDefault="00F36044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1F58FB1C" w:rsidR="00BF5F39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33A6226F" w14:textId="7F8723DA" w:rsidR="00BF5F39" w:rsidRDefault="00BF5F39">
      <w:pPr>
        <w:suppressAutoHyphens w:val="0"/>
        <w:spacing w:line="276" w:lineRule="auto"/>
        <w:ind w:firstLine="0"/>
        <w:rPr>
          <w:b/>
          <w:bCs/>
        </w:rPr>
      </w:pPr>
    </w:p>
    <w:sectPr w:rsidR="00BF5F39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58DF" w14:textId="77777777" w:rsidR="006D0512" w:rsidRDefault="006D0512" w:rsidP="008F7B3C">
      <w:r>
        <w:separator/>
      </w:r>
    </w:p>
  </w:endnote>
  <w:endnote w:type="continuationSeparator" w:id="0">
    <w:p w14:paraId="3C07EC81" w14:textId="77777777" w:rsidR="006D0512" w:rsidRDefault="006D0512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6B719332" w:rsidR="003558EF" w:rsidRDefault="003558EF" w:rsidP="002707D1">
        <w:pPr>
          <w:pStyle w:val="ndice"/>
        </w:pPr>
        <w:r w:rsidRPr="003558EF">
          <w:t>Lucas do SAMU</w:t>
        </w:r>
        <w:r w:rsidR="00F73F73">
          <w:t xml:space="preserve"> 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FF7A" w14:textId="77777777" w:rsidR="006D0512" w:rsidRDefault="006D0512" w:rsidP="008F7B3C">
      <w:r>
        <w:separator/>
      </w:r>
    </w:p>
  </w:footnote>
  <w:footnote w:type="continuationSeparator" w:id="0">
    <w:p w14:paraId="6F1934A0" w14:textId="77777777" w:rsidR="006D0512" w:rsidRDefault="006D0512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B4743D"/>
    <w:multiLevelType w:val="hybridMultilevel"/>
    <w:tmpl w:val="42E822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B0713A"/>
    <w:multiLevelType w:val="hybridMultilevel"/>
    <w:tmpl w:val="44004280"/>
    <w:lvl w:ilvl="0" w:tplc="49CEEF5C">
      <w:start w:val="1"/>
      <w:numFmt w:val="decimal"/>
      <w:lvlText w:val="%1-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4"/>
  </w:num>
  <w:num w:numId="2" w16cid:durableId="1023480401">
    <w:abstractNumId w:val="0"/>
  </w:num>
  <w:num w:numId="3" w16cid:durableId="1911959252">
    <w:abstractNumId w:val="6"/>
  </w:num>
  <w:num w:numId="4" w16cid:durableId="1865631650">
    <w:abstractNumId w:val="3"/>
  </w:num>
  <w:num w:numId="5" w16cid:durableId="644119936">
    <w:abstractNumId w:val="7"/>
  </w:num>
  <w:num w:numId="6" w16cid:durableId="897862758">
    <w:abstractNumId w:val="2"/>
  </w:num>
  <w:num w:numId="7" w16cid:durableId="1971209030">
    <w:abstractNumId w:val="5"/>
  </w:num>
  <w:num w:numId="8" w16cid:durableId="1488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3FBE"/>
    <w:rsid w:val="00074BD1"/>
    <w:rsid w:val="00074EEA"/>
    <w:rsid w:val="000772FD"/>
    <w:rsid w:val="000870A0"/>
    <w:rsid w:val="000B35FF"/>
    <w:rsid w:val="000B3A1E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5952"/>
    <w:rsid w:val="001A0DA9"/>
    <w:rsid w:val="001A72EB"/>
    <w:rsid w:val="001B3000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14480"/>
    <w:rsid w:val="003215BC"/>
    <w:rsid w:val="00333702"/>
    <w:rsid w:val="003419C3"/>
    <w:rsid w:val="00343C76"/>
    <w:rsid w:val="003521C9"/>
    <w:rsid w:val="003558EF"/>
    <w:rsid w:val="00365FD1"/>
    <w:rsid w:val="00366420"/>
    <w:rsid w:val="00366C49"/>
    <w:rsid w:val="00371B6F"/>
    <w:rsid w:val="00376538"/>
    <w:rsid w:val="0039182D"/>
    <w:rsid w:val="003A08E3"/>
    <w:rsid w:val="003A43CF"/>
    <w:rsid w:val="003B06E7"/>
    <w:rsid w:val="003B1F07"/>
    <w:rsid w:val="003C37E6"/>
    <w:rsid w:val="003C7FC6"/>
    <w:rsid w:val="003E3378"/>
    <w:rsid w:val="003F7B00"/>
    <w:rsid w:val="004008FB"/>
    <w:rsid w:val="00410DAC"/>
    <w:rsid w:val="00417FCE"/>
    <w:rsid w:val="00442808"/>
    <w:rsid w:val="004460B9"/>
    <w:rsid w:val="004548B8"/>
    <w:rsid w:val="0047008E"/>
    <w:rsid w:val="00495998"/>
    <w:rsid w:val="004B100A"/>
    <w:rsid w:val="004C2000"/>
    <w:rsid w:val="004C256A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1EFF"/>
    <w:rsid w:val="005A6FC7"/>
    <w:rsid w:val="005A7BAA"/>
    <w:rsid w:val="005B5742"/>
    <w:rsid w:val="005C361A"/>
    <w:rsid w:val="005C57E4"/>
    <w:rsid w:val="005C5E2F"/>
    <w:rsid w:val="005D6FB9"/>
    <w:rsid w:val="00610905"/>
    <w:rsid w:val="006162EC"/>
    <w:rsid w:val="00623233"/>
    <w:rsid w:val="00644FE8"/>
    <w:rsid w:val="006467DF"/>
    <w:rsid w:val="00671CFA"/>
    <w:rsid w:val="00682B76"/>
    <w:rsid w:val="006850AA"/>
    <w:rsid w:val="00695ED4"/>
    <w:rsid w:val="006A549B"/>
    <w:rsid w:val="006B6DCB"/>
    <w:rsid w:val="006C1EAF"/>
    <w:rsid w:val="006D0512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34EDE"/>
    <w:rsid w:val="00760E4C"/>
    <w:rsid w:val="007824A6"/>
    <w:rsid w:val="00792B80"/>
    <w:rsid w:val="0079397F"/>
    <w:rsid w:val="007B2335"/>
    <w:rsid w:val="007C2F85"/>
    <w:rsid w:val="007C4183"/>
    <w:rsid w:val="007C5D2B"/>
    <w:rsid w:val="007E14D2"/>
    <w:rsid w:val="007E3807"/>
    <w:rsid w:val="00820F0C"/>
    <w:rsid w:val="00821A4C"/>
    <w:rsid w:val="008239A8"/>
    <w:rsid w:val="00830FB0"/>
    <w:rsid w:val="00831603"/>
    <w:rsid w:val="00861110"/>
    <w:rsid w:val="00861198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C4D12"/>
    <w:rsid w:val="008E1E7E"/>
    <w:rsid w:val="008E22AA"/>
    <w:rsid w:val="008F7B3C"/>
    <w:rsid w:val="00902F1A"/>
    <w:rsid w:val="00906FC6"/>
    <w:rsid w:val="00910011"/>
    <w:rsid w:val="00910C62"/>
    <w:rsid w:val="00915BE2"/>
    <w:rsid w:val="0092380E"/>
    <w:rsid w:val="009345B8"/>
    <w:rsid w:val="0095023B"/>
    <w:rsid w:val="009619FA"/>
    <w:rsid w:val="0096372A"/>
    <w:rsid w:val="00966A10"/>
    <w:rsid w:val="00975190"/>
    <w:rsid w:val="009802B5"/>
    <w:rsid w:val="00983038"/>
    <w:rsid w:val="009958C8"/>
    <w:rsid w:val="00997B46"/>
    <w:rsid w:val="009A0FDE"/>
    <w:rsid w:val="009A36FD"/>
    <w:rsid w:val="009B1972"/>
    <w:rsid w:val="009B49A4"/>
    <w:rsid w:val="009D6585"/>
    <w:rsid w:val="009E2EF2"/>
    <w:rsid w:val="009E7F04"/>
    <w:rsid w:val="00A129B4"/>
    <w:rsid w:val="00A16A9C"/>
    <w:rsid w:val="00A23800"/>
    <w:rsid w:val="00A41650"/>
    <w:rsid w:val="00A729A1"/>
    <w:rsid w:val="00A73AB7"/>
    <w:rsid w:val="00A75CB6"/>
    <w:rsid w:val="00A874C5"/>
    <w:rsid w:val="00A92EC1"/>
    <w:rsid w:val="00AA1088"/>
    <w:rsid w:val="00AA2A35"/>
    <w:rsid w:val="00AA53EB"/>
    <w:rsid w:val="00AA6275"/>
    <w:rsid w:val="00AB05A2"/>
    <w:rsid w:val="00AB31C1"/>
    <w:rsid w:val="00AB44C8"/>
    <w:rsid w:val="00AC0CE0"/>
    <w:rsid w:val="00AC170B"/>
    <w:rsid w:val="00AF5125"/>
    <w:rsid w:val="00AF73DC"/>
    <w:rsid w:val="00B04CE4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BF37D8"/>
    <w:rsid w:val="00BF5F39"/>
    <w:rsid w:val="00C004E5"/>
    <w:rsid w:val="00C007E8"/>
    <w:rsid w:val="00C0554A"/>
    <w:rsid w:val="00C0702C"/>
    <w:rsid w:val="00C268B6"/>
    <w:rsid w:val="00C60DC9"/>
    <w:rsid w:val="00C615E2"/>
    <w:rsid w:val="00C67021"/>
    <w:rsid w:val="00C80F6C"/>
    <w:rsid w:val="00C81CC7"/>
    <w:rsid w:val="00C94CA7"/>
    <w:rsid w:val="00CA38D9"/>
    <w:rsid w:val="00CA5199"/>
    <w:rsid w:val="00CA7ED5"/>
    <w:rsid w:val="00CC0FAB"/>
    <w:rsid w:val="00CC2056"/>
    <w:rsid w:val="00CC3BF7"/>
    <w:rsid w:val="00CD7FE7"/>
    <w:rsid w:val="00CF6451"/>
    <w:rsid w:val="00D12545"/>
    <w:rsid w:val="00D14DC5"/>
    <w:rsid w:val="00D217AC"/>
    <w:rsid w:val="00D30696"/>
    <w:rsid w:val="00D32C9D"/>
    <w:rsid w:val="00D3608A"/>
    <w:rsid w:val="00D37912"/>
    <w:rsid w:val="00D51642"/>
    <w:rsid w:val="00D56B61"/>
    <w:rsid w:val="00D7450A"/>
    <w:rsid w:val="00D84112"/>
    <w:rsid w:val="00D90020"/>
    <w:rsid w:val="00D93927"/>
    <w:rsid w:val="00D93DEA"/>
    <w:rsid w:val="00D97BE1"/>
    <w:rsid w:val="00DE3A2E"/>
    <w:rsid w:val="00E13D2C"/>
    <w:rsid w:val="00E1472A"/>
    <w:rsid w:val="00E15D89"/>
    <w:rsid w:val="00E21C7B"/>
    <w:rsid w:val="00E23964"/>
    <w:rsid w:val="00E459F5"/>
    <w:rsid w:val="00E54118"/>
    <w:rsid w:val="00E56878"/>
    <w:rsid w:val="00E63790"/>
    <w:rsid w:val="00E6658B"/>
    <w:rsid w:val="00E72895"/>
    <w:rsid w:val="00E74E6F"/>
    <w:rsid w:val="00E77E80"/>
    <w:rsid w:val="00E81420"/>
    <w:rsid w:val="00E92665"/>
    <w:rsid w:val="00EB3FF3"/>
    <w:rsid w:val="00EE571F"/>
    <w:rsid w:val="00EE6853"/>
    <w:rsid w:val="00F0516B"/>
    <w:rsid w:val="00F11EC8"/>
    <w:rsid w:val="00F15E52"/>
    <w:rsid w:val="00F15E8B"/>
    <w:rsid w:val="00F207E2"/>
    <w:rsid w:val="00F23F4E"/>
    <w:rsid w:val="00F24AD7"/>
    <w:rsid w:val="00F25F9D"/>
    <w:rsid w:val="00F277B1"/>
    <w:rsid w:val="00F32895"/>
    <w:rsid w:val="00F36044"/>
    <w:rsid w:val="00F417CC"/>
    <w:rsid w:val="00F52183"/>
    <w:rsid w:val="00F56B73"/>
    <w:rsid w:val="00F73F73"/>
    <w:rsid w:val="00F7462D"/>
    <w:rsid w:val="00F9553D"/>
    <w:rsid w:val="00F977AE"/>
    <w:rsid w:val="00F97F46"/>
    <w:rsid w:val="00FC2914"/>
    <w:rsid w:val="00FE08D2"/>
    <w:rsid w:val="00FE39E2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5-04-30T15:02:00Z</cp:lastPrinted>
  <dcterms:created xsi:type="dcterms:W3CDTF">2026-06-15T15:07:00Z</dcterms:created>
  <dcterms:modified xsi:type="dcterms:W3CDTF">2026-06-15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